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t>Ⲛⲑⲟⲕ ⲟⲩⲛⲓϣϯ ⲁ̀ⲗⲏⲑⲟⲥ:</w:t>
            </w:r>
          </w:p>
          <w:p w:rsidR="00B50082" w:rsidRDefault="00B50082" w:rsidP="00F25F41">
            <w:pPr>
              <w:pStyle w:val="CopticHangingVerse"/>
            </w:pPr>
            <w:r>
              <w:t>ⲱ̀ ⲛⲓϥⲁⲓϣⲉⲛⲛⲟⲩϥⲓ ⲛ̀ⲕⲁⲗⲱⲥ:</w:t>
            </w:r>
          </w:p>
          <w:p w:rsidR="00B50082" w:rsidRDefault="00B50082" w:rsidP="00F25F41">
            <w:pPr>
              <w:pStyle w:val="CopticHangingVerse"/>
            </w:pPr>
            <w:r>
              <w:t>ϧⲉⲛ ⲛⲓⲧⲉⲝⲓⲥ ⲛ̀ⲁⲅⲅⲉⲗⲓⲕⲟⲛ:</w:t>
            </w:r>
          </w:p>
          <w:p w:rsidR="00B50082" w:rsidRPr="00C35319" w:rsidRDefault="00B50082" w:rsidP="00F25F41">
            <w:pPr>
              <w:pStyle w:val="CopticHangingVerse"/>
            </w:pPr>
            <w:r>
              <w:t>ⲛⲉⲙ ⲛⲓⲧⲁⲅⲙⲁ ⲛ̀ⲉ̀ⲡⲟⲩⲣⲁⲛⲓⲟⲛ.</w:t>
            </w:r>
          </w:p>
        </w:tc>
        <w:tc>
          <w:tcPr>
            <w:tcW w:w="1242" w:type="pct"/>
          </w:tcPr>
          <w:p w:rsidR="00074078" w:rsidRPr="00B50082" w:rsidRDefault="00B50082" w:rsidP="00E83857">
            <w:r w:rsidRPr="00B50082">
              <w:t>O herald of beautiful glad tidings,</w:t>
            </w:r>
          </w:p>
          <w:p w:rsidR="00B50082" w:rsidRPr="00B50082" w:rsidRDefault="00B50082" w:rsidP="00E83857">
            <w:r w:rsidRPr="00B50082">
              <w:t>You are truly great</w:t>
            </w:r>
          </w:p>
          <w:p w:rsidR="00B50082" w:rsidRPr="00B50082" w:rsidRDefault="00B50082" w:rsidP="00E83857">
            <w:r w:rsidRPr="00B50082">
              <w:t>Among the angelic ranks</w:t>
            </w:r>
          </w:p>
          <w:p w:rsidR="00B50082" w:rsidRPr="00355077" w:rsidRDefault="00B50082" w:rsidP="00E83857">
            <w:pPr>
              <w:rPr>
                <w:rFonts w:ascii="Arial Unicode MS" w:eastAsia="Arial Unicode MS" w:hAnsi="Arial Unicode MS" w:cs="Arial Unicode MS"/>
              </w:rPr>
            </w:pPr>
            <w:r w:rsidRPr="00B50082">
              <w:t>And the heavenly orders.</w:t>
            </w:r>
          </w:p>
        </w:tc>
        <w:tc>
          <w:tcPr>
            <w:tcW w:w="1255" w:type="pct"/>
          </w:tcPr>
          <w:p w:rsidR="006624F8" w:rsidRDefault="00D621B2" w:rsidP="006624F8">
            <w:pPr>
              <w:pStyle w:val="EngHangEnd"/>
            </w:pPr>
            <w:r>
              <w:t>You are truly great,</w:t>
            </w:r>
          </w:p>
          <w:p w:rsidR="00D621B2" w:rsidRDefault="00D621B2" w:rsidP="00301CE1">
            <w:pPr>
              <w:pStyle w:val="EngHangEnd"/>
            </w:pPr>
            <w:r>
              <w:t xml:space="preserve">O </w:t>
            </w:r>
            <w:commentRangeStart w:id="0"/>
            <w:r w:rsidR="00301CE1">
              <w:t>Angel-evangel of Good News</w:t>
            </w:r>
            <w:commentRangeEnd w:id="0"/>
            <w:r w:rsidR="00301CE1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 w:rsidR="00301CE1">
              <w:t>,</w:t>
            </w:r>
          </w:p>
          <w:p w:rsidR="00301CE1" w:rsidRDefault="00301CE1" w:rsidP="00301CE1">
            <w:pPr>
              <w:pStyle w:val="EngHangEnd"/>
            </w:pPr>
            <w:r>
              <w:t>Among the choirs of the angels,</w:t>
            </w:r>
          </w:p>
          <w:p w:rsidR="00301CE1" w:rsidRDefault="00301CE1" w:rsidP="00301CE1">
            <w:pPr>
              <w:pStyle w:val="EngHangEnd"/>
            </w:pPr>
            <w:r>
              <w:t>And the heavenly orders.</w:t>
            </w:r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You are truly great,</w:t>
            </w:r>
          </w:p>
          <w:p w:rsidR="00D621B2" w:rsidRDefault="00D621B2" w:rsidP="00D621B2">
            <w:pPr>
              <w:pStyle w:val="hymn"/>
            </w:pPr>
            <w:r>
              <w:t>O messenger of good tidings,</w:t>
            </w:r>
          </w:p>
          <w:p w:rsidR="00D621B2" w:rsidRDefault="00D621B2" w:rsidP="00D621B2">
            <w:pPr>
              <w:pStyle w:val="hymn"/>
            </w:pPr>
            <w:r>
              <w:t>Among the choirs of the angels,</w:t>
            </w:r>
          </w:p>
          <w:p w:rsidR="00D621B2" w:rsidRDefault="00D621B2" w:rsidP="00D621B2">
            <w:pPr>
              <w:pStyle w:val="hymnEnd"/>
            </w:pPr>
            <w:r>
              <w:t>And the heavenly orders.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t>Ⲅⲁⲃⲣⲓⲏⲗ ⲡⲓϥⲁⲓϣⲉⲛⲟⲩϥⲓ:</w:t>
            </w:r>
          </w:p>
          <w:p w:rsidR="00B50082" w:rsidRDefault="00B50082" w:rsidP="00F25F41">
            <w:pPr>
              <w:pStyle w:val="CopticHangingVerse"/>
            </w:pPr>
            <w:r>
              <w:t>ⲛⲓⲛⲓϣϯ ϧⲉⲛ ⲛⲓⲁⲅⲅⲉⲗⲟⲥ:</w:t>
            </w:r>
          </w:p>
          <w:p w:rsidR="00B50082" w:rsidRDefault="00B50082" w:rsidP="00F25F41">
            <w:pPr>
              <w:pStyle w:val="CopticHangingVerse"/>
            </w:pPr>
            <w:r>
              <w:t>ⲛⲉⲙ ⲛⲓⲧⲁⲅⲙⲁ ⲉⲑⲟⲩⲁⲃ ⲉⲧϭⲟⲥⲓ:</w:t>
            </w:r>
          </w:p>
          <w:p w:rsidR="00B50082" w:rsidRDefault="00B50082" w:rsidP="00F25F41">
            <w:pPr>
              <w:pStyle w:val="CopticHangingVerse"/>
            </w:pPr>
            <w:r>
              <w:t>ⲉⲧϥⲁⲓ ϧⲁ ⲧ̀ⲥⲏⲣϥⲓ ⲛ̀ϣⲁϩ ⲛ̀ⲭ̀ⲣⲱⲙ.</w:t>
            </w:r>
          </w:p>
        </w:tc>
        <w:tc>
          <w:tcPr>
            <w:tcW w:w="1242" w:type="pct"/>
          </w:tcPr>
          <w:p w:rsidR="00074078" w:rsidRDefault="00B50082" w:rsidP="000448AC">
            <w:r>
              <w:t>O Gabriel, the herald of the glad tidings,</w:t>
            </w:r>
          </w:p>
          <w:p w:rsidR="00B50082" w:rsidRDefault="00B50082" w:rsidP="000448AC">
            <w:r>
              <w:t>The great among the angels</w:t>
            </w:r>
          </w:p>
          <w:p w:rsidR="00B50082" w:rsidRDefault="00B50082" w:rsidP="000448AC">
            <w:r>
              <w:t>And the exalted holy orders,</w:t>
            </w:r>
          </w:p>
          <w:p w:rsidR="00B50082" w:rsidRDefault="00B50082" w:rsidP="000448AC">
            <w:r>
              <w:t xml:space="preserve">Who carry fiery flaming </w:t>
            </w:r>
            <w:proofErr w:type="gramStart"/>
            <w:r>
              <w:t>swords.</w:t>
            </w:r>
            <w:proofErr w:type="gramEnd"/>
          </w:p>
        </w:tc>
        <w:tc>
          <w:tcPr>
            <w:tcW w:w="1255" w:type="pct"/>
          </w:tcPr>
          <w:p w:rsidR="006624F8" w:rsidRDefault="00301CE1" w:rsidP="00F25F41">
            <w:pPr>
              <w:pStyle w:val="EngHangEnd"/>
            </w:pPr>
            <w:r>
              <w:t>O Gabriel the Evangel,</w:t>
            </w:r>
          </w:p>
          <w:p w:rsidR="00301CE1" w:rsidRDefault="00301CE1" w:rsidP="00F25F41">
            <w:pPr>
              <w:pStyle w:val="EngHangEnd"/>
            </w:pPr>
            <w:r>
              <w:t>The great among the angels,</w:t>
            </w:r>
          </w:p>
          <w:p w:rsidR="00301CE1" w:rsidRDefault="00301CE1" w:rsidP="00F25F41">
            <w:pPr>
              <w:pStyle w:val="EngHangEnd"/>
            </w:pPr>
            <w:r>
              <w:t>And the holy orders on high,</w:t>
            </w:r>
          </w:p>
          <w:p w:rsidR="00301CE1" w:rsidRDefault="00301CE1" w:rsidP="00F25F41">
            <w:pPr>
              <w:pStyle w:val="EngHangEnd"/>
            </w:pPr>
            <w:r>
              <w:t xml:space="preserve">Who carry flaming fiery </w:t>
            </w:r>
            <w:proofErr w:type="gramStart"/>
            <w:r>
              <w:t>swords.</w:t>
            </w:r>
            <w:proofErr w:type="gramEnd"/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O Gabriel the Evangel,</w:t>
            </w:r>
          </w:p>
          <w:p w:rsidR="00D621B2" w:rsidRDefault="00D621B2" w:rsidP="00D621B2">
            <w:pPr>
              <w:pStyle w:val="hymn"/>
            </w:pPr>
            <w:r>
              <w:t>The great among the angels,</w:t>
            </w:r>
          </w:p>
          <w:p w:rsidR="00D621B2" w:rsidRDefault="00D621B2" w:rsidP="00D621B2">
            <w:pPr>
              <w:pStyle w:val="hymn"/>
            </w:pPr>
            <w:r>
              <w:t>And the holy orders on high,</w:t>
            </w:r>
          </w:p>
          <w:p w:rsidR="00D621B2" w:rsidRDefault="00D621B2" w:rsidP="00D621B2">
            <w:pPr>
              <w:pStyle w:val="hymnEnd"/>
            </w:pPr>
            <w:r>
              <w:t xml:space="preserve">Who carry flaming fiery </w:t>
            </w:r>
            <w:proofErr w:type="gramStart"/>
            <w:r>
              <w:t>swords.</w:t>
            </w:r>
            <w:proofErr w:type="gramEnd"/>
          </w:p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t>Ⲁϥⲛⲁⲩ ⲅⲁⲣ ⲉ̀ⲡⲉⲕⲧⲁⲓⲟ̀:</w:t>
            </w:r>
          </w:p>
          <w:p w:rsidR="00B50082" w:rsidRDefault="00B50082" w:rsidP="00F25F41">
            <w:pPr>
              <w:pStyle w:val="CopticHangingVerse"/>
            </w:pPr>
            <w:r>
              <w:t>ⲛ̀ϫⲉ Ⲇⲁⲛⲓⲏⲗ ⲡⲓⲡ̀ⲣⲟⲫⲏⲧⲏⲥ:</w:t>
            </w:r>
          </w:p>
          <w:p w:rsidR="00B50082" w:rsidRDefault="00B50082" w:rsidP="00F25F41">
            <w:pPr>
              <w:pStyle w:val="CopticHangingVerse"/>
            </w:pPr>
            <w:r>
              <w:t>ⲟⲩⲟϩ ⲁⲕⲧⲁⲙⲟϥ ⲉ̀ⲡⲓⲙⲩⲥⲧⲏⲣⲓⲟⲛ:</w:t>
            </w:r>
          </w:p>
          <w:p w:rsidR="00B50082" w:rsidRDefault="00B50082" w:rsidP="00F25F41">
            <w:pPr>
              <w:pStyle w:val="CopticHangingVerse"/>
            </w:pPr>
            <w:r>
              <w:t>ⲛ̀Ϯⲧ̀ⲣⲓⲁⲥ ⲛ̀ⲣⲉϥⲧⲁⲛϧⲟ.</w:t>
            </w:r>
          </w:p>
        </w:tc>
        <w:tc>
          <w:tcPr>
            <w:tcW w:w="1242" w:type="pct"/>
          </w:tcPr>
          <w:p w:rsidR="00074078" w:rsidRDefault="00B50082" w:rsidP="00355077">
            <w:r>
              <w:t>For Daniel the prophet</w:t>
            </w:r>
          </w:p>
          <w:p w:rsidR="00B50082" w:rsidRDefault="00B50082" w:rsidP="00355077">
            <w:r>
              <w:t>Beheld your honor,</w:t>
            </w:r>
          </w:p>
          <w:p w:rsidR="00B50082" w:rsidRDefault="00B50082" w:rsidP="00355077">
            <w:r>
              <w:t>And you revealed to him the mystery</w:t>
            </w:r>
          </w:p>
          <w:p w:rsidR="00B50082" w:rsidRDefault="00B50082" w:rsidP="00355077">
            <w:r>
              <w:t>Of the Life-Giving trinity.</w:t>
            </w:r>
          </w:p>
        </w:tc>
        <w:tc>
          <w:tcPr>
            <w:tcW w:w="1255" w:type="pct"/>
          </w:tcPr>
          <w:p w:rsidR="006624F8" w:rsidRDefault="00301CE1" w:rsidP="006624F8">
            <w:pPr>
              <w:pStyle w:val="EngHangEnd"/>
            </w:pPr>
            <w:r>
              <w:t>Daniel the prophet</w:t>
            </w:r>
          </w:p>
          <w:p w:rsidR="00301CE1" w:rsidRDefault="00301CE1" w:rsidP="00301CE1">
            <w:pPr>
              <w:pStyle w:val="EngHangEnd"/>
            </w:pPr>
            <w:r>
              <w:t xml:space="preserve">Behold your </w:t>
            </w:r>
            <w:proofErr w:type="spellStart"/>
            <w:r>
              <w:t>honour</w:t>
            </w:r>
            <w:proofErr w:type="spellEnd"/>
            <w:r>
              <w:t>.</w:t>
            </w:r>
          </w:p>
          <w:p w:rsidR="00301CE1" w:rsidRDefault="00301CE1" w:rsidP="00301CE1">
            <w:pPr>
              <w:pStyle w:val="EngHangEnd"/>
            </w:pPr>
            <w:r>
              <w:t>You have revealed to him the Mystery</w:t>
            </w:r>
          </w:p>
          <w:p w:rsidR="00301CE1" w:rsidRDefault="00301CE1" w:rsidP="00301CE1">
            <w:pPr>
              <w:pStyle w:val="EngHangEnd"/>
            </w:pPr>
            <w:r>
              <w:t>Of the Life-giving Trinity.</w:t>
            </w:r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Daniel the prophet</w:t>
            </w:r>
          </w:p>
          <w:p w:rsidR="00D621B2" w:rsidRDefault="00D621B2" w:rsidP="00D621B2">
            <w:pPr>
              <w:pStyle w:val="hymn"/>
            </w:pPr>
            <w:r>
              <w:t xml:space="preserve">Has seen your </w:t>
            </w:r>
            <w:proofErr w:type="spellStart"/>
            <w:r>
              <w:t>honour</w:t>
            </w:r>
            <w:proofErr w:type="spellEnd"/>
            <w:r>
              <w:t>.</w:t>
            </w:r>
          </w:p>
          <w:p w:rsidR="00D621B2" w:rsidRDefault="00D621B2" w:rsidP="00D621B2">
            <w:pPr>
              <w:pStyle w:val="hymn"/>
            </w:pPr>
            <w:r>
              <w:t>You have revealed unto him</w:t>
            </w:r>
          </w:p>
          <w:p w:rsidR="00D621B2" w:rsidRDefault="00D621B2" w:rsidP="00D621B2">
            <w:pPr>
              <w:pStyle w:val="hymnEnd"/>
            </w:pPr>
            <w:r>
              <w:t>The mystery of the Trinity.</w:t>
            </w:r>
          </w:p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lastRenderedPageBreak/>
              <w:t>Ⲟⲩⲟϩ Ⲍⲁⲭⲁⲣⲓⲁⲥ ⲡⲓⲟⲩⲏⲃ:</w:t>
            </w:r>
          </w:p>
          <w:p w:rsidR="00B50082" w:rsidRDefault="00B50082" w:rsidP="00F25F41">
            <w:pPr>
              <w:pStyle w:val="CopticHangingVerse"/>
            </w:pPr>
            <w:r>
              <w:t>ⲛ̀ⲑⲟⲕ ⲁⲕϩⲓϣⲉⲛⲛⲟⲩϥⲓ ⲛⲁϥ:</w:t>
            </w:r>
          </w:p>
          <w:p w:rsidR="00B50082" w:rsidRDefault="00B50082" w:rsidP="00F25F41">
            <w:pPr>
              <w:pStyle w:val="CopticHangingVerse"/>
            </w:pPr>
            <w:r>
              <w:t>ϧⲉⲛ ⲡ̀ϫⲓⲛⲙⲓⲥⲓ ⲙ̀ⲡⲓⲡ̀ⲣⲟⲇⲟⲙⲟⲥ:</w:t>
            </w:r>
          </w:p>
          <w:p w:rsidR="00B50082" w:rsidRDefault="00B50082" w:rsidP="00F25F41">
            <w:pPr>
              <w:pStyle w:val="CopticHanging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074078" w:rsidRDefault="00B50082" w:rsidP="00511A3D">
            <w:r>
              <w:t>To Zacharias the priest</w:t>
            </w:r>
          </w:p>
          <w:p w:rsidR="00B50082" w:rsidRDefault="00B50082" w:rsidP="00511A3D">
            <w:r>
              <w:t>You announced the glad tidings</w:t>
            </w:r>
          </w:p>
          <w:p w:rsidR="00B50082" w:rsidRDefault="00B50082" w:rsidP="00511A3D">
            <w:r>
              <w:t>Of the birth of the forerunner,</w:t>
            </w:r>
          </w:p>
          <w:p w:rsidR="00B50082" w:rsidRDefault="00B50082" w:rsidP="00511A3D">
            <w:r>
              <w:t>John the Baptizer.</w:t>
            </w:r>
          </w:p>
        </w:tc>
        <w:tc>
          <w:tcPr>
            <w:tcW w:w="1255" w:type="pct"/>
          </w:tcPr>
          <w:p w:rsidR="006624F8" w:rsidRDefault="00301CE1" w:rsidP="007E55B9">
            <w:pPr>
              <w:pStyle w:val="EngHangEnd"/>
            </w:pPr>
            <w:r>
              <w:t xml:space="preserve">To </w:t>
            </w:r>
            <w:proofErr w:type="spellStart"/>
            <w:r>
              <w:t>Zacherias</w:t>
            </w:r>
            <w:proofErr w:type="spellEnd"/>
            <w:r>
              <w:t xml:space="preserve"> the priest,</w:t>
            </w:r>
          </w:p>
          <w:p w:rsidR="00301CE1" w:rsidRDefault="00301CE1" w:rsidP="007E55B9">
            <w:pPr>
              <w:pStyle w:val="EngHangEnd"/>
            </w:pPr>
            <w:r>
              <w:t>You announced the good news</w:t>
            </w:r>
          </w:p>
          <w:p w:rsidR="00301CE1" w:rsidRDefault="00301CE1" w:rsidP="007E55B9">
            <w:pPr>
              <w:pStyle w:val="EngHangEnd"/>
            </w:pPr>
            <w:r>
              <w:t>Of the birth of the forerunner,</w:t>
            </w:r>
          </w:p>
          <w:p w:rsidR="00301CE1" w:rsidRDefault="00301CE1" w:rsidP="007E55B9">
            <w:pPr>
              <w:pStyle w:val="EngHangEnd"/>
            </w:pPr>
            <w:r>
              <w:t>John the Baptizer.</w:t>
            </w:r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To Zechariah the priest,</w:t>
            </w:r>
          </w:p>
          <w:p w:rsidR="00D621B2" w:rsidRDefault="00D621B2" w:rsidP="00D621B2">
            <w:pPr>
              <w:pStyle w:val="hymn"/>
            </w:pPr>
            <w:r>
              <w:t>You have brought the good news</w:t>
            </w:r>
          </w:p>
          <w:p w:rsidR="00D621B2" w:rsidRDefault="00D621B2" w:rsidP="00D621B2">
            <w:pPr>
              <w:pStyle w:val="hymn"/>
            </w:pPr>
            <w:r>
              <w:t>Of the birth of the fore runner,</w:t>
            </w:r>
          </w:p>
          <w:p w:rsidR="00D621B2" w:rsidRDefault="00D621B2" w:rsidP="00D621B2">
            <w:pPr>
              <w:pStyle w:val="hymnEnd"/>
            </w:pPr>
            <w:r>
              <w:t>John the Baptizer.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t>Ⲁⲕϩⲓϣⲉⲛⲛⲟⲩϥⲓ ⲟⲛ ⲛ̀ϯⲡⲁⲣⲑⲉⲟⲛⲥ:</w:t>
            </w:r>
          </w:p>
          <w:p w:rsidR="00B50082" w:rsidRDefault="00B50082" w:rsidP="00F25F41">
            <w:pPr>
              <w:pStyle w:val="CopticHangingVerse"/>
            </w:pPr>
            <w:r>
              <w:t>Ϫⲉ ⲭⲉⲣⲉ ⲑⲏⲉⲑⲙⲉϩ ⲛ̀ϩ̀ⲙⲟⲧ:</w:t>
            </w:r>
          </w:p>
          <w:p w:rsidR="00B50082" w:rsidRDefault="00B50082" w:rsidP="00F25F41">
            <w:pPr>
              <w:pStyle w:val="CopticHangingVerse"/>
            </w:pPr>
            <w:r>
              <w:t>Ⲡⲟ̄ⲥ̄ ⲛⲉⲙⲉ ⲧⲉⲣⲁⲙⲓⲥⲓ:</w:t>
            </w:r>
          </w:p>
          <w:p w:rsidR="00B50082" w:rsidRDefault="00B50082" w:rsidP="00F25F41">
            <w:pPr>
              <w:pStyle w:val="CopticHangingVerse"/>
            </w:pPr>
            <w:r>
              <w:t>ⲙ̀Ⲡⲥⲱⲧⲏⲣ ⲙ̀ⲡⲓⲕⲟⲥⲙⲟⲥ ⲧⲏⲣϥ.</w:t>
            </w:r>
          </w:p>
        </w:tc>
        <w:tc>
          <w:tcPr>
            <w:tcW w:w="1242" w:type="pct"/>
          </w:tcPr>
          <w:p w:rsidR="00074078" w:rsidRDefault="00B50082" w:rsidP="00074078">
            <w:pPr>
              <w:tabs>
                <w:tab w:val="left" w:pos="2180"/>
              </w:tabs>
            </w:pPr>
            <w:r>
              <w:t>Likewise, you announced</w:t>
            </w:r>
          </w:p>
          <w:p w:rsidR="00B50082" w:rsidRDefault="00B50082" w:rsidP="00074078">
            <w:pPr>
              <w:tabs>
                <w:tab w:val="left" w:pos="2180"/>
              </w:tabs>
            </w:pPr>
            <w:r>
              <w:t>Glad tidings to the Virgin,</w:t>
            </w:r>
          </w:p>
          <w:p w:rsidR="00B50082" w:rsidRDefault="00B50082" w:rsidP="00074078">
            <w:pPr>
              <w:tabs>
                <w:tab w:val="left" w:pos="2180"/>
              </w:tabs>
            </w:pPr>
            <w:r>
              <w:t>“Hail, O full of grace,</w:t>
            </w:r>
          </w:p>
          <w:p w:rsidR="00B50082" w:rsidRDefault="00B50082" w:rsidP="00074078">
            <w:pPr>
              <w:tabs>
                <w:tab w:val="left" w:pos="2180"/>
              </w:tabs>
            </w:pPr>
            <w:r>
              <w:t>The Lord is with you.</w:t>
            </w:r>
          </w:p>
          <w:p w:rsidR="00B50082" w:rsidRPr="00074078" w:rsidRDefault="00B50082" w:rsidP="00074078">
            <w:pPr>
              <w:tabs>
                <w:tab w:val="left" w:pos="2180"/>
              </w:tabs>
            </w:pPr>
            <w:r>
              <w:t>You shall bring forth the Savior of the whole world.”</w:t>
            </w:r>
          </w:p>
        </w:tc>
        <w:tc>
          <w:tcPr>
            <w:tcW w:w="1255" w:type="pct"/>
          </w:tcPr>
          <w:p w:rsidR="006624F8" w:rsidRDefault="00301CE1" w:rsidP="00F25F41">
            <w:pPr>
              <w:pStyle w:val="EngHangEnd"/>
            </w:pPr>
            <w:r>
              <w:t>Likewise, you evangelized the Virgin,</w:t>
            </w:r>
          </w:p>
          <w:p w:rsidR="00301CE1" w:rsidRDefault="00301CE1" w:rsidP="00F25F41">
            <w:pPr>
              <w:pStyle w:val="EngHangEnd"/>
            </w:pPr>
            <w:r>
              <w:t>“</w:t>
            </w:r>
            <w:commentRangeStart w:id="1"/>
            <w:r>
              <w:t>Hail, O full of grace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,</w:t>
            </w:r>
          </w:p>
          <w:p w:rsidR="00301CE1" w:rsidRDefault="00301CE1" w:rsidP="00F25F41">
            <w:pPr>
              <w:pStyle w:val="EngHangEnd"/>
            </w:pPr>
            <w:r>
              <w:t>The Lord is with you. You shall bring forth</w:t>
            </w:r>
          </w:p>
          <w:p w:rsidR="00301CE1" w:rsidRDefault="00301CE1" w:rsidP="00F25F41">
            <w:pPr>
              <w:pStyle w:val="EngHangEnd"/>
            </w:pPr>
            <w:r>
              <w:t>The Saviour of the whole world.”</w:t>
            </w:r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Likewise, saying to the Virgin,</w:t>
            </w:r>
          </w:p>
          <w:p w:rsidR="00D621B2" w:rsidRDefault="00D621B2" w:rsidP="00D621B2">
            <w:pPr>
              <w:pStyle w:val="hymn"/>
            </w:pPr>
            <w:r>
              <w:t>“Blessed are you, filled with grace:</w:t>
            </w:r>
          </w:p>
          <w:p w:rsidR="00D621B2" w:rsidRDefault="00D621B2" w:rsidP="00D621B2">
            <w:pPr>
              <w:pStyle w:val="hymn"/>
            </w:pPr>
            <w:r>
              <w:t>The Lord is with you. You shall bring forth</w:t>
            </w:r>
          </w:p>
          <w:p w:rsidR="00D621B2" w:rsidRDefault="00D621B2" w:rsidP="00D621B2">
            <w:pPr>
              <w:pStyle w:val="hymnEnd"/>
            </w:pPr>
            <w:r>
              <w:t>The Saviour of the whole world.”</w:t>
            </w:r>
          </w:p>
          <w:p w:rsidR="00ED798C" w:rsidRDefault="00ED798C" w:rsidP="001F7E78">
            <w:pPr>
              <w:ind w:left="196" w:hanging="196"/>
            </w:pPr>
          </w:p>
        </w:tc>
        <w:bookmarkStart w:id="2" w:name="_GoBack"/>
        <w:bookmarkEnd w:id="2"/>
      </w:tr>
      <w:tr w:rsidR="00ED798C" w:rsidTr="00C2621F">
        <w:tc>
          <w:tcPr>
            <w:tcW w:w="1248" w:type="pct"/>
          </w:tcPr>
          <w:p w:rsidR="00AB2F8A" w:rsidRDefault="00B50082" w:rsidP="00F25F41">
            <w:pPr>
              <w:pStyle w:val="CopticHangingVerse"/>
            </w:pPr>
            <w:r>
              <w:t>Ⲁⲣⲓⲡ̀ⲣⲉⲥⲃⲉⲩⲓⲛ ⲉ̀ϩ̀ⲣⲏⲓ ⲉϫⲱⲛ:</w:t>
            </w:r>
          </w:p>
          <w:p w:rsidR="00B50082" w:rsidRDefault="00B50082" w:rsidP="00F25F41">
            <w:pPr>
              <w:pStyle w:val="CopticHangingVerse"/>
            </w:pPr>
            <w:r>
              <w:t>ⲱ̀ ⲡⲓⲁⲣⲭⲏ ⲁⲅⲅⲉⲗⲟⲥ ⲉⲑⲟⲩⲁⲃ:</w:t>
            </w:r>
          </w:p>
          <w:p w:rsidR="00B50082" w:rsidRDefault="00B50082" w:rsidP="00F25F41">
            <w:pPr>
              <w:pStyle w:val="CopticHangingVerse"/>
            </w:pPr>
            <w:r>
              <w:t xml:space="preserve">Ⲅⲁⲃⲣⲓⲏⲗ ⲡⲓϥⲁⲓϣⲉⲛⲛⲟⲩϥⲓ: </w:t>
            </w:r>
          </w:p>
          <w:p w:rsidR="00B50082" w:rsidRDefault="00B50082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74078" w:rsidRDefault="00B50082" w:rsidP="00511A3D">
            <w:r>
              <w:t>Intercede on our behalf,</w:t>
            </w:r>
          </w:p>
          <w:p w:rsidR="00B50082" w:rsidRDefault="00B50082" w:rsidP="00511A3D">
            <w:r>
              <w:t>O holy archangel,</w:t>
            </w:r>
          </w:p>
          <w:p w:rsidR="00B50082" w:rsidRDefault="00B50082" w:rsidP="00511A3D">
            <w:r>
              <w:t>Gabriel, the herald of glad tidings,</w:t>
            </w:r>
          </w:p>
          <w:p w:rsidR="00B50082" w:rsidRDefault="00B50082" w:rsidP="00511A3D">
            <w:r>
              <w:t>That He may forgive us our sins.</w:t>
            </w:r>
          </w:p>
        </w:tc>
        <w:tc>
          <w:tcPr>
            <w:tcW w:w="1255" w:type="pct"/>
          </w:tcPr>
          <w:p w:rsidR="006624F8" w:rsidRDefault="00301CE1" w:rsidP="00F25F41">
            <w:pPr>
              <w:pStyle w:val="EngHangEnd"/>
            </w:pPr>
            <w:r>
              <w:t>Intercede on our behalf,</w:t>
            </w:r>
          </w:p>
          <w:p w:rsidR="00301CE1" w:rsidRDefault="00301CE1" w:rsidP="00F25F41">
            <w:pPr>
              <w:pStyle w:val="EngHangEnd"/>
            </w:pPr>
            <w:r>
              <w:t>O holy archangel,</w:t>
            </w:r>
          </w:p>
          <w:p w:rsidR="00301CE1" w:rsidRDefault="00301CE1" w:rsidP="00F25F41">
            <w:pPr>
              <w:pStyle w:val="EngHangEnd"/>
            </w:pPr>
            <w:r>
              <w:t xml:space="preserve">Gabriel the </w:t>
            </w:r>
            <w:commentRangeStart w:id="3"/>
            <w:r>
              <w:t>Angel-Evangel</w:t>
            </w:r>
            <w:commentRangeEnd w:id="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3"/>
            </w:r>
            <w:r>
              <w:t>,</w:t>
            </w:r>
          </w:p>
          <w:p w:rsidR="00301CE1" w:rsidRDefault="00301CE1" w:rsidP="00F25F4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D621B2" w:rsidRDefault="00D621B2" w:rsidP="00D621B2">
            <w:pPr>
              <w:pStyle w:val="hymn"/>
            </w:pPr>
            <w:r>
              <w:t>Intercede on our behalf,</w:t>
            </w:r>
          </w:p>
          <w:p w:rsidR="00D621B2" w:rsidRDefault="00D621B2" w:rsidP="00D621B2">
            <w:pPr>
              <w:pStyle w:val="hymn"/>
            </w:pPr>
            <w:r>
              <w:t>O holy archangel,</w:t>
            </w:r>
          </w:p>
          <w:p w:rsidR="00D621B2" w:rsidRDefault="00D621B2" w:rsidP="00D621B2">
            <w:pPr>
              <w:pStyle w:val="hymn"/>
            </w:pPr>
            <w:r>
              <w:t>Gabriel the Angel Evangel,</w:t>
            </w:r>
          </w:p>
          <w:p w:rsidR="00D621B2" w:rsidRDefault="00D621B2" w:rsidP="00D621B2">
            <w:pPr>
              <w:pStyle w:val="hymnEnd"/>
            </w:pPr>
            <w:r>
              <w:t>That He may forgive us our sins.</w:t>
            </w:r>
          </w:p>
          <w:p w:rsidR="00ED798C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06T15:40:00Z" w:initials="WU">
    <w:p w:rsidR="00301CE1" w:rsidRDefault="00301CE1">
      <w:pPr>
        <w:pStyle w:val="CommentText"/>
      </w:pPr>
      <w:r>
        <w:rPr>
          <w:rStyle w:val="CommentReference"/>
        </w:rPr>
        <w:annotationRef/>
      </w:r>
      <w:r>
        <w:t>Heavenly evangelist? Good tidings? Glad tidings? Good news?</w:t>
      </w:r>
    </w:p>
  </w:comment>
  <w:comment w:id="1" w:author="Windows User" w:date="2015-08-06T15:43:00Z" w:initials="WU">
    <w:p w:rsidR="00301CE1" w:rsidRDefault="00301CE1">
      <w:pPr>
        <w:pStyle w:val="CommentText"/>
      </w:pPr>
      <w:r>
        <w:rPr>
          <w:rStyle w:val="CommentReference"/>
        </w:rPr>
        <w:annotationRef/>
      </w:r>
      <w:r>
        <w:t>I don’t see “the Lord is with you” in the Coptic</w:t>
      </w:r>
    </w:p>
    <w:p w:rsidR="00301CE1" w:rsidRDefault="00301CE1">
      <w:pPr>
        <w:pStyle w:val="CommentText"/>
      </w:pPr>
    </w:p>
  </w:comment>
  <w:comment w:id="3" w:author="Windows User" w:date="2015-08-06T15:44:00Z" w:initials="WU">
    <w:p w:rsidR="00301CE1" w:rsidRDefault="00301CE1">
      <w:pPr>
        <w:pStyle w:val="CommentText"/>
      </w:pPr>
      <w:r>
        <w:rPr>
          <w:rStyle w:val="CommentReference"/>
        </w:rPr>
        <w:annotationRef/>
      </w:r>
      <w:r>
        <w:t>Heavenly herald of Good News?</w:t>
      </w:r>
    </w:p>
    <w:p w:rsidR="00301CE1" w:rsidRDefault="00301CE1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E1" w:rsidRDefault="005944E1" w:rsidP="00E83857">
      <w:pPr>
        <w:spacing w:after="0" w:line="240" w:lineRule="auto"/>
      </w:pPr>
      <w:r>
        <w:separator/>
      </w:r>
    </w:p>
  </w:endnote>
  <w:endnote w:type="continuationSeparator" w:id="0">
    <w:p w:rsidR="005944E1" w:rsidRDefault="005944E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E1" w:rsidRDefault="005944E1" w:rsidP="00E83857">
      <w:pPr>
        <w:spacing w:after="0" w:line="240" w:lineRule="auto"/>
      </w:pPr>
      <w:r>
        <w:separator/>
      </w:r>
    </w:p>
  </w:footnote>
  <w:footnote w:type="continuationSeparator" w:id="0">
    <w:p w:rsidR="005944E1" w:rsidRDefault="005944E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01CE1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44E1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50082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621B2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70CD-92DB-415B-8C95-1FDEA0F8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06T19:44:00Z</dcterms:modified>
</cp:coreProperties>
</file>